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17340E" w14:paraId="644F170F" w14:textId="77777777" w:rsidTr="002D5BCC">
        <w:tc>
          <w:tcPr>
            <w:tcW w:w="1363" w:type="dxa"/>
          </w:tcPr>
          <w:p w14:paraId="71F46335" w14:textId="77777777" w:rsidR="0017340E" w:rsidRDefault="0017340E">
            <w:pPr>
              <w:rPr>
                <w:sz w:val="24"/>
              </w:rPr>
            </w:pPr>
            <w:r>
              <w:rPr>
                <w:noProof/>
                <w:spacing w:val="-2"/>
              </w:rPr>
              <w:drawing>
                <wp:inline distT="0" distB="0" distL="0" distR="0" wp14:anchorId="21AEDFB3" wp14:editId="4CC8A8F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78ED86C" w14:textId="77777777" w:rsidR="0017340E" w:rsidRDefault="0017340E">
            <w:pPr>
              <w:suppressAutoHyphens/>
              <w:spacing w:line="204" w:lineRule="auto"/>
              <w:jc w:val="center"/>
              <w:rPr>
                <w:rFonts w:ascii="Arial" w:hAnsi="Arial"/>
                <w:spacing w:val="-3"/>
                <w:sz w:val="26"/>
              </w:rPr>
            </w:pPr>
            <w:r>
              <w:rPr>
                <w:rFonts w:ascii="Arial" w:hAnsi="Arial"/>
                <w:spacing w:val="-3"/>
                <w:sz w:val="26"/>
              </w:rPr>
              <w:t>COMMONWEALTH OF PENNSYLVANIA</w:t>
            </w:r>
          </w:p>
          <w:p w14:paraId="4E117DED" w14:textId="77777777" w:rsidR="0017340E" w:rsidRDefault="0017340E">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018CD02" w14:textId="77777777" w:rsidR="0017340E" w:rsidRDefault="0017340E" w:rsidP="00086976">
            <w:pPr>
              <w:jc w:val="center"/>
              <w:rPr>
                <w:rFonts w:ascii="Arial" w:hAnsi="Arial"/>
                <w:sz w:val="12"/>
              </w:rPr>
            </w:pPr>
            <w:r>
              <w:rPr>
                <w:rFonts w:ascii="Arial" w:hAnsi="Arial"/>
                <w:spacing w:val="-3"/>
                <w:sz w:val="26"/>
              </w:rPr>
              <w:t>400 NORTH STREET, HARRISBURG, PA 17120</w:t>
            </w:r>
          </w:p>
        </w:tc>
        <w:tc>
          <w:tcPr>
            <w:tcW w:w="1452" w:type="dxa"/>
          </w:tcPr>
          <w:p w14:paraId="227D8C63" w14:textId="77777777" w:rsidR="0017340E" w:rsidRDefault="0017340E">
            <w:pPr>
              <w:rPr>
                <w:rFonts w:ascii="Arial" w:hAnsi="Arial"/>
                <w:sz w:val="12"/>
              </w:rPr>
            </w:pPr>
          </w:p>
          <w:p w14:paraId="457F7074" w14:textId="77777777" w:rsidR="0017340E" w:rsidRDefault="0017340E">
            <w:pPr>
              <w:rPr>
                <w:rFonts w:ascii="Arial" w:hAnsi="Arial"/>
                <w:sz w:val="12"/>
              </w:rPr>
            </w:pPr>
          </w:p>
          <w:p w14:paraId="4509FEB6" w14:textId="77777777" w:rsidR="0017340E" w:rsidRDefault="0017340E">
            <w:pPr>
              <w:rPr>
                <w:rFonts w:ascii="Arial" w:hAnsi="Arial"/>
                <w:sz w:val="12"/>
              </w:rPr>
            </w:pPr>
          </w:p>
          <w:p w14:paraId="2B7D6D87" w14:textId="77777777" w:rsidR="0017340E" w:rsidRDefault="0017340E">
            <w:pPr>
              <w:rPr>
                <w:rFonts w:ascii="Arial" w:hAnsi="Arial"/>
                <w:sz w:val="12"/>
              </w:rPr>
            </w:pPr>
          </w:p>
          <w:p w14:paraId="05DF8C9E" w14:textId="77777777" w:rsidR="0017340E" w:rsidRDefault="0017340E">
            <w:pPr>
              <w:rPr>
                <w:rFonts w:ascii="Arial" w:hAnsi="Arial"/>
                <w:sz w:val="12"/>
              </w:rPr>
            </w:pPr>
          </w:p>
          <w:p w14:paraId="6C224231" w14:textId="77777777" w:rsidR="0017340E" w:rsidRDefault="0017340E">
            <w:pPr>
              <w:rPr>
                <w:rFonts w:ascii="Arial" w:hAnsi="Arial"/>
                <w:sz w:val="12"/>
              </w:rPr>
            </w:pPr>
          </w:p>
          <w:p w14:paraId="795245DD" w14:textId="77777777" w:rsidR="0017340E" w:rsidRDefault="0017340E">
            <w:pPr>
              <w:jc w:val="right"/>
              <w:rPr>
                <w:rFonts w:ascii="Arial" w:hAnsi="Arial"/>
                <w:sz w:val="12"/>
              </w:rPr>
            </w:pPr>
            <w:r>
              <w:rPr>
                <w:rFonts w:ascii="Arial" w:hAnsi="Arial"/>
                <w:b/>
                <w:spacing w:val="-1"/>
                <w:sz w:val="12"/>
              </w:rPr>
              <w:t>IN REPLY PLEASE REFER TO OUR FILE</w:t>
            </w:r>
          </w:p>
        </w:tc>
      </w:tr>
    </w:tbl>
    <w:p w14:paraId="49348A51" w14:textId="77777777" w:rsidR="0017340E" w:rsidRPr="00BB0668" w:rsidRDefault="0017340E"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7FAB2687" w14:textId="77777777" w:rsidR="0017340E" w:rsidRDefault="0017340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09-2135746</w:t>
      </w:r>
    </w:p>
    <w:p w14:paraId="63F218D4" w14:textId="77777777" w:rsidR="0017340E" w:rsidRDefault="0017340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1443</w:t>
      </w:r>
    </w:p>
    <w:p w14:paraId="59AF6CBC" w14:textId="77777777" w:rsidR="0017340E" w:rsidRPr="00B01172" w:rsidRDefault="0017340E" w:rsidP="000D0692">
      <w:pPr>
        <w:outlineLvl w:val="0"/>
        <w:rPr>
          <w:b/>
          <w:bCs/>
          <w:sz w:val="24"/>
          <w:szCs w:val="24"/>
          <w:u w:val="single"/>
        </w:rPr>
      </w:pPr>
      <w:r w:rsidRPr="00B01172">
        <w:rPr>
          <w:b/>
          <w:bCs/>
          <w:sz w:val="24"/>
          <w:szCs w:val="24"/>
          <w:u w:val="single"/>
        </w:rPr>
        <w:t>VIA EMAIL</w:t>
      </w:r>
    </w:p>
    <w:p w14:paraId="39EB3B78" w14:textId="77777777" w:rsidR="0017340E" w:rsidRPr="000854AD" w:rsidRDefault="0017340E" w:rsidP="000D0692">
      <w:pPr>
        <w:outlineLvl w:val="0"/>
        <w:rPr>
          <w:rFonts w:ascii="Arial" w:hAnsi="Arial" w:cs="Arial"/>
          <w:b/>
          <w:bCs/>
          <w:sz w:val="24"/>
          <w:szCs w:val="24"/>
          <w:u w:val="single"/>
        </w:rPr>
      </w:pPr>
    </w:p>
    <w:p w14:paraId="105535E6" w14:textId="48029E2C" w:rsidR="0017340E" w:rsidRPr="00126314" w:rsidRDefault="00126314" w:rsidP="000D0692">
      <w:pPr>
        <w:outlineLvl w:val="0"/>
        <w:rPr>
          <w:rFonts w:ascii="Arial" w:hAnsi="Arial" w:cs="Arial"/>
          <w:sz w:val="24"/>
          <w:szCs w:val="24"/>
        </w:rPr>
      </w:pPr>
      <w:r w:rsidRPr="00126314">
        <w:rPr>
          <w:rFonts w:ascii="Arial" w:hAnsi="Arial" w:cs="Arial"/>
          <w:sz w:val="24"/>
          <w:szCs w:val="24"/>
        </w:rPr>
        <w:t>MARY ALICE WALTZ</w:t>
      </w:r>
    </w:p>
    <w:p w14:paraId="30018116" w14:textId="77777777" w:rsidR="0017340E" w:rsidRPr="00126314" w:rsidRDefault="0017340E" w:rsidP="000D0692">
      <w:pPr>
        <w:outlineLvl w:val="0"/>
        <w:rPr>
          <w:rFonts w:ascii="Arial" w:hAnsi="Arial" w:cs="Arial"/>
          <w:sz w:val="24"/>
          <w:szCs w:val="24"/>
        </w:rPr>
      </w:pPr>
      <w:r w:rsidRPr="00126314">
        <w:rPr>
          <w:rFonts w:ascii="Arial" w:hAnsi="Arial" w:cs="Arial"/>
          <w:noProof/>
          <w:sz w:val="24"/>
          <w:szCs w:val="24"/>
        </w:rPr>
        <w:t>EDGE INSIGHTS INC</w:t>
      </w:r>
    </w:p>
    <w:p w14:paraId="44C1FC3D" w14:textId="1B5772B2" w:rsidR="0017340E" w:rsidRPr="00126314" w:rsidRDefault="00126314" w:rsidP="000D0692">
      <w:pPr>
        <w:outlineLvl w:val="0"/>
        <w:rPr>
          <w:rFonts w:ascii="Arial" w:hAnsi="Arial" w:cs="Arial"/>
          <w:sz w:val="24"/>
          <w:szCs w:val="24"/>
        </w:rPr>
      </w:pPr>
      <w:r w:rsidRPr="00126314">
        <w:rPr>
          <w:rFonts w:ascii="Arial" w:hAnsi="Arial" w:cs="Arial"/>
          <w:sz w:val="24"/>
          <w:szCs w:val="24"/>
        </w:rPr>
        <w:t>2 MERIDIAN BLVD STE 106</w:t>
      </w:r>
    </w:p>
    <w:p w14:paraId="60F6826E" w14:textId="54EA4C7C" w:rsidR="0017340E" w:rsidRPr="00126314" w:rsidRDefault="00126314" w:rsidP="000D0692">
      <w:pPr>
        <w:outlineLvl w:val="0"/>
        <w:rPr>
          <w:rFonts w:ascii="Arial" w:hAnsi="Arial" w:cs="Arial"/>
          <w:sz w:val="24"/>
          <w:szCs w:val="24"/>
        </w:rPr>
      </w:pPr>
      <w:r w:rsidRPr="00126314">
        <w:rPr>
          <w:rFonts w:ascii="Arial" w:hAnsi="Arial" w:cs="Arial"/>
          <w:sz w:val="24"/>
          <w:szCs w:val="24"/>
        </w:rPr>
        <w:t>WYOMISSING PA 19610</w:t>
      </w:r>
    </w:p>
    <w:p w14:paraId="6BF6A0BB" w14:textId="77777777" w:rsidR="0017340E" w:rsidRPr="00126314" w:rsidRDefault="0017340E" w:rsidP="000D0692">
      <w:pPr>
        <w:outlineLvl w:val="0"/>
        <w:rPr>
          <w:rFonts w:ascii="Arial" w:hAnsi="Arial" w:cs="Arial"/>
          <w:sz w:val="24"/>
          <w:szCs w:val="24"/>
        </w:rPr>
      </w:pPr>
    </w:p>
    <w:p w14:paraId="6F811FEA" w14:textId="77777777" w:rsidR="0017340E" w:rsidRPr="00126314" w:rsidRDefault="0017340E" w:rsidP="000D0692">
      <w:pPr>
        <w:jc w:val="center"/>
        <w:rPr>
          <w:rFonts w:ascii="Arial" w:hAnsi="Arial" w:cs="Arial"/>
          <w:sz w:val="24"/>
          <w:szCs w:val="24"/>
        </w:rPr>
      </w:pPr>
      <w:r w:rsidRPr="00126314">
        <w:rPr>
          <w:rFonts w:ascii="Arial" w:hAnsi="Arial" w:cs="Arial"/>
          <w:sz w:val="24"/>
          <w:szCs w:val="24"/>
        </w:rPr>
        <w:t>RE:  License Bond or Other Financial Security Renewal and/or Increase Notice</w:t>
      </w:r>
    </w:p>
    <w:p w14:paraId="47B2491F" w14:textId="77777777" w:rsidR="0017340E" w:rsidRPr="00126314" w:rsidRDefault="0017340E" w:rsidP="000D0692">
      <w:pPr>
        <w:jc w:val="center"/>
        <w:rPr>
          <w:rFonts w:ascii="Arial" w:hAnsi="Arial" w:cs="Arial"/>
          <w:sz w:val="24"/>
          <w:szCs w:val="24"/>
        </w:rPr>
      </w:pPr>
    </w:p>
    <w:p w14:paraId="1DAC0082" w14:textId="4A493AA7" w:rsidR="0017340E" w:rsidRPr="00BB0668" w:rsidRDefault="0017340E" w:rsidP="000D0692">
      <w:pPr>
        <w:rPr>
          <w:rFonts w:ascii="Arial" w:hAnsi="Arial" w:cs="Arial"/>
          <w:sz w:val="24"/>
          <w:szCs w:val="24"/>
        </w:rPr>
      </w:pPr>
      <w:r w:rsidRPr="00126314">
        <w:rPr>
          <w:rFonts w:ascii="Arial" w:hAnsi="Arial" w:cs="Arial"/>
          <w:sz w:val="24"/>
          <w:szCs w:val="24"/>
        </w:rPr>
        <w:t xml:space="preserve">Dear </w:t>
      </w:r>
      <w:r w:rsidR="00126314" w:rsidRPr="00126314">
        <w:rPr>
          <w:rFonts w:ascii="Arial" w:hAnsi="Arial" w:cs="Arial"/>
          <w:sz w:val="24"/>
          <w:szCs w:val="24"/>
        </w:rPr>
        <w:t>Ms. Waltz</w:t>
      </w:r>
      <w:r w:rsidRPr="00126314">
        <w:rPr>
          <w:rFonts w:ascii="Arial" w:hAnsi="Arial" w:cs="Arial"/>
          <w:sz w:val="24"/>
          <w:szCs w:val="24"/>
        </w:rPr>
        <w:t>,</w:t>
      </w:r>
    </w:p>
    <w:p w14:paraId="6A9C3153" w14:textId="77777777" w:rsidR="0017340E" w:rsidRPr="00BB0668" w:rsidRDefault="0017340E" w:rsidP="000D0692">
      <w:pPr>
        <w:rPr>
          <w:rFonts w:ascii="Arial" w:hAnsi="Arial" w:cs="Arial"/>
          <w:sz w:val="24"/>
          <w:szCs w:val="24"/>
        </w:rPr>
      </w:pPr>
    </w:p>
    <w:p w14:paraId="051D1C8A" w14:textId="77777777" w:rsidR="0017340E" w:rsidRPr="00BB0668" w:rsidRDefault="0017340E"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December 17, 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1/2021</w:t>
      </w:r>
      <w:r w:rsidRPr="00BB0668">
        <w:rPr>
          <w:rFonts w:ascii="Arial" w:hAnsi="Arial" w:cs="Arial"/>
          <w:sz w:val="24"/>
          <w:szCs w:val="24"/>
        </w:rPr>
        <w:t xml:space="preserve">.  </w:t>
      </w:r>
    </w:p>
    <w:p w14:paraId="48DC9660" w14:textId="77777777" w:rsidR="0017340E" w:rsidRPr="00BB0668" w:rsidRDefault="0017340E" w:rsidP="00BC45BF">
      <w:pPr>
        <w:rPr>
          <w:rFonts w:ascii="Arial" w:hAnsi="Arial" w:cs="Arial"/>
          <w:sz w:val="24"/>
          <w:szCs w:val="24"/>
        </w:rPr>
      </w:pPr>
    </w:p>
    <w:p w14:paraId="5181BC36" w14:textId="77777777" w:rsidR="0017340E" w:rsidRPr="00BB0668" w:rsidRDefault="0017340E"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791E4D90" w14:textId="77777777" w:rsidR="0017340E" w:rsidRPr="00BB0668" w:rsidRDefault="0017340E" w:rsidP="00BC45BF">
      <w:pPr>
        <w:rPr>
          <w:rFonts w:ascii="Arial" w:hAnsi="Arial" w:cs="Arial"/>
          <w:sz w:val="24"/>
          <w:szCs w:val="24"/>
        </w:rPr>
      </w:pPr>
    </w:p>
    <w:p w14:paraId="1A928760" w14:textId="77777777" w:rsidR="0017340E" w:rsidRPr="00BB0668" w:rsidRDefault="0017340E"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2601D4F" w14:textId="77777777" w:rsidR="0017340E" w:rsidRPr="00BB0668" w:rsidRDefault="0017340E" w:rsidP="00BC45BF">
      <w:pPr>
        <w:rPr>
          <w:rFonts w:ascii="Arial" w:hAnsi="Arial" w:cs="Arial"/>
          <w:sz w:val="24"/>
          <w:szCs w:val="24"/>
        </w:rPr>
      </w:pPr>
    </w:p>
    <w:p w14:paraId="3C51125A" w14:textId="77777777" w:rsidR="0017340E" w:rsidRPr="00BB0668" w:rsidRDefault="0017340E"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D39D873" w14:textId="77777777" w:rsidR="0017340E" w:rsidRPr="00BB0668" w:rsidRDefault="0017340E" w:rsidP="0028110C">
      <w:pPr>
        <w:pStyle w:val="ListParagraph"/>
        <w:rPr>
          <w:rFonts w:ascii="Arial" w:hAnsi="Arial" w:cs="Arial"/>
          <w:sz w:val="24"/>
          <w:szCs w:val="24"/>
        </w:rPr>
      </w:pPr>
      <w:r w:rsidRPr="00BB0668">
        <w:rPr>
          <w:rFonts w:ascii="Arial" w:hAnsi="Arial" w:cs="Arial"/>
          <w:sz w:val="24"/>
          <w:szCs w:val="24"/>
        </w:rPr>
        <w:t xml:space="preserve">  </w:t>
      </w:r>
    </w:p>
    <w:p w14:paraId="7F315E68" w14:textId="77777777" w:rsidR="0017340E" w:rsidRPr="00BB0668" w:rsidRDefault="0017340E"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3FFC98C" w14:textId="77777777" w:rsidR="0017340E" w:rsidRPr="00BB0668" w:rsidRDefault="0017340E" w:rsidP="00BB0668">
      <w:pPr>
        <w:ind w:left="360"/>
        <w:rPr>
          <w:rFonts w:ascii="Arial" w:hAnsi="Arial" w:cs="Arial"/>
          <w:sz w:val="24"/>
          <w:szCs w:val="24"/>
        </w:rPr>
      </w:pPr>
    </w:p>
    <w:p w14:paraId="26E3CCD0" w14:textId="77777777" w:rsidR="0017340E" w:rsidRPr="00BB0668" w:rsidRDefault="0017340E"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C350FF2" w14:textId="77777777" w:rsidR="0017340E" w:rsidRPr="00BB0668" w:rsidRDefault="0017340E"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AB17C38" w14:textId="77777777" w:rsidR="0017340E" w:rsidRPr="00BB0668" w:rsidRDefault="0017340E" w:rsidP="003E0658">
      <w:pPr>
        <w:pStyle w:val="ListParagraph"/>
        <w:rPr>
          <w:rFonts w:ascii="Arial" w:hAnsi="Arial" w:cs="Arial"/>
          <w:snapToGrid w:val="0"/>
          <w:sz w:val="24"/>
          <w:szCs w:val="24"/>
        </w:rPr>
      </w:pPr>
    </w:p>
    <w:p w14:paraId="35F77139" w14:textId="77777777" w:rsidR="0017340E" w:rsidRPr="00BB0668" w:rsidRDefault="0017340E"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0BF5B5D" w14:textId="77777777" w:rsidR="0017340E" w:rsidRPr="00BB0668" w:rsidRDefault="0017340E" w:rsidP="000D0692">
      <w:pPr>
        <w:tabs>
          <w:tab w:val="left" w:pos="720"/>
        </w:tabs>
        <w:rPr>
          <w:rFonts w:ascii="Arial" w:hAnsi="Arial" w:cs="Arial"/>
          <w:sz w:val="24"/>
          <w:szCs w:val="24"/>
        </w:rPr>
      </w:pPr>
      <w:r w:rsidRPr="00BB0668">
        <w:rPr>
          <w:rFonts w:ascii="Arial" w:hAnsi="Arial" w:cs="Arial"/>
          <w:sz w:val="24"/>
          <w:szCs w:val="24"/>
        </w:rPr>
        <w:tab/>
      </w:r>
    </w:p>
    <w:p w14:paraId="7820FFCF" w14:textId="77777777" w:rsidR="0017340E" w:rsidRPr="00BB0668" w:rsidRDefault="0017340E"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502A050" w14:textId="77777777" w:rsidR="0017340E" w:rsidRPr="00BB0668" w:rsidRDefault="0017340E" w:rsidP="000D0692">
      <w:pPr>
        <w:tabs>
          <w:tab w:val="left" w:pos="720"/>
        </w:tabs>
        <w:rPr>
          <w:rFonts w:ascii="Arial" w:hAnsi="Arial" w:cs="Arial"/>
          <w:sz w:val="24"/>
          <w:szCs w:val="24"/>
        </w:rPr>
      </w:pPr>
    </w:p>
    <w:p w14:paraId="70CCD721" w14:textId="77777777" w:rsidR="0017340E" w:rsidRPr="00BB0668" w:rsidRDefault="0017340E"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7D66046C" w14:textId="77777777" w:rsidR="0017340E" w:rsidRPr="00BB0668" w:rsidRDefault="0017340E" w:rsidP="000D0692">
      <w:pPr>
        <w:tabs>
          <w:tab w:val="left" w:pos="720"/>
        </w:tabs>
        <w:rPr>
          <w:rFonts w:ascii="Arial" w:hAnsi="Arial" w:cs="Arial"/>
          <w:sz w:val="24"/>
          <w:szCs w:val="24"/>
        </w:rPr>
      </w:pPr>
    </w:p>
    <w:p w14:paraId="4DC491C1" w14:textId="77777777" w:rsidR="0017340E" w:rsidRPr="00BB0668" w:rsidRDefault="0017340E"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9186FF5" w14:textId="77777777" w:rsidR="0017340E" w:rsidRPr="00BB0668" w:rsidRDefault="0017340E"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98BD17D" w14:textId="77777777" w:rsidR="0017340E" w:rsidRPr="00BB0668" w:rsidRDefault="0017340E"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3F066D3" w14:textId="77777777" w:rsidR="0017340E" w:rsidRPr="00BB0668" w:rsidRDefault="0017340E"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8A59241" w14:textId="77777777" w:rsidR="0017340E" w:rsidRPr="00BB0668" w:rsidRDefault="0017340E" w:rsidP="000563F5">
      <w:pPr>
        <w:tabs>
          <w:tab w:val="left" w:pos="720"/>
        </w:tabs>
        <w:rPr>
          <w:rFonts w:ascii="Arial" w:hAnsi="Arial" w:cs="Arial"/>
          <w:sz w:val="24"/>
          <w:szCs w:val="24"/>
        </w:rPr>
      </w:pPr>
    </w:p>
    <w:p w14:paraId="12E8AD25" w14:textId="77777777" w:rsidR="0017340E" w:rsidRPr="00BB0668" w:rsidRDefault="0017340E"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3471CA4" w14:textId="77777777" w:rsidR="0017340E" w:rsidRPr="00BB0668" w:rsidRDefault="0017340E" w:rsidP="000563F5">
      <w:pPr>
        <w:tabs>
          <w:tab w:val="left" w:pos="720"/>
        </w:tabs>
        <w:rPr>
          <w:rFonts w:ascii="Arial" w:hAnsi="Arial" w:cs="Arial"/>
          <w:sz w:val="24"/>
          <w:szCs w:val="24"/>
        </w:rPr>
      </w:pPr>
    </w:p>
    <w:p w14:paraId="5A227BE5" w14:textId="77777777" w:rsidR="0017340E" w:rsidRDefault="0017340E"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7F7E27F" w14:textId="77777777" w:rsidR="0017340E" w:rsidRDefault="0017340E"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BB91EF7" w14:textId="77777777" w:rsidR="0017340E" w:rsidRPr="002309AE" w:rsidRDefault="0017340E"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7E5DB40" w14:textId="77777777" w:rsidR="0017340E" w:rsidRPr="00BB0668" w:rsidRDefault="0017340E"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818E0EC" w14:textId="77777777" w:rsidR="0017340E" w:rsidRPr="00BB0668" w:rsidRDefault="0017340E"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D7979D5" w14:textId="77777777" w:rsidR="0017340E" w:rsidRDefault="0017340E" w:rsidP="000D0692">
      <w:pPr>
        <w:tabs>
          <w:tab w:val="left" w:pos="720"/>
          <w:tab w:val="left" w:pos="5040"/>
        </w:tabs>
        <w:rPr>
          <w:rFonts w:ascii="Arial" w:hAnsi="Arial" w:cs="Arial"/>
          <w:sz w:val="24"/>
          <w:szCs w:val="24"/>
        </w:rPr>
        <w:sectPr w:rsidR="0017340E" w:rsidSect="0017340E">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843876C" w14:textId="77777777" w:rsidR="0017340E" w:rsidRPr="00BB0668" w:rsidRDefault="0017340E" w:rsidP="000D0692">
      <w:pPr>
        <w:tabs>
          <w:tab w:val="left" w:pos="720"/>
          <w:tab w:val="left" w:pos="5040"/>
        </w:tabs>
        <w:rPr>
          <w:rFonts w:ascii="Arial" w:hAnsi="Arial" w:cs="Arial"/>
          <w:sz w:val="24"/>
          <w:szCs w:val="24"/>
        </w:rPr>
      </w:pPr>
    </w:p>
    <w:sectPr w:rsidR="0017340E" w:rsidRPr="00BB0668" w:rsidSect="0017340E">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D114" w14:textId="77777777" w:rsidR="00704E22" w:rsidRDefault="00704E22">
      <w:r>
        <w:separator/>
      </w:r>
    </w:p>
  </w:endnote>
  <w:endnote w:type="continuationSeparator" w:id="0">
    <w:p w14:paraId="597F85FB" w14:textId="77777777" w:rsidR="00704E22" w:rsidRDefault="0070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2A53" w14:textId="77777777" w:rsidR="0017340E" w:rsidRDefault="0017340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1FB6"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955A1" w14:textId="77777777" w:rsidR="00704E22" w:rsidRDefault="00704E22">
      <w:r>
        <w:separator/>
      </w:r>
    </w:p>
  </w:footnote>
  <w:footnote w:type="continuationSeparator" w:id="0">
    <w:p w14:paraId="092627E0" w14:textId="77777777" w:rsidR="00704E22" w:rsidRDefault="00704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26314"/>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340E"/>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04E22"/>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3E83"/>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421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Jakab, Stephen</cp:lastModifiedBy>
  <cp:revision>2</cp:revision>
  <cp:lastPrinted>2020-01-06T19:09:00Z</cp:lastPrinted>
  <dcterms:created xsi:type="dcterms:W3CDTF">2020-12-09T14:07:00Z</dcterms:created>
  <dcterms:modified xsi:type="dcterms:W3CDTF">2020-12-09T14:49:00Z</dcterms:modified>
</cp:coreProperties>
</file>